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CFA1A" w14:textId="77777777" w:rsidR="006D0041" w:rsidRPr="00262D2E" w:rsidRDefault="00C52E83" w:rsidP="006D0041">
      <w:pPr>
        <w:spacing w:before="1" w:line="276" w:lineRule="auto"/>
        <w:jc w:val="both"/>
        <w:rPr>
          <w:bCs/>
          <w:i/>
          <w:szCs w:val="23"/>
          <w:lang w:val="uk-UA"/>
        </w:rPr>
      </w:pPr>
      <w:bookmarkStart w:id="0" w:name="_GoBack"/>
      <w:bookmarkEnd w:id="0"/>
      <w:r w:rsidRPr="00AF2A09">
        <w:rPr>
          <w:rFonts w:ascii="Arial" w:hAnsi="Arial" w:cs="Arial"/>
          <w:i/>
          <w:color w:val="000000"/>
          <w:szCs w:val="22"/>
          <w:lang w:val="uk-UA"/>
        </w:rPr>
        <w:t xml:space="preserve">Додаток 1 - Форма технічної пропозиції до Запрошення Громадської </w:t>
      </w:r>
      <w:r>
        <w:rPr>
          <w:rFonts w:ascii="Arial" w:hAnsi="Arial" w:cs="Arial"/>
          <w:i/>
          <w:color w:val="000000"/>
          <w:szCs w:val="22"/>
          <w:lang w:val="uk-UA"/>
        </w:rPr>
        <w:t xml:space="preserve">організації "ДЕСЯТЕ КВІТНЯ" </w:t>
      </w:r>
      <w:r w:rsidRPr="00256416">
        <w:rPr>
          <w:rFonts w:ascii="Arial" w:hAnsi="Arial" w:cs="Arial"/>
          <w:i/>
          <w:color w:val="000000"/>
          <w:szCs w:val="22"/>
          <w:lang w:val="uk-UA"/>
        </w:rPr>
        <w:t xml:space="preserve">до участі </w:t>
      </w:r>
      <w:r w:rsidR="007C1CA0">
        <w:rPr>
          <w:rFonts w:ascii="Arial" w:hAnsi="Arial" w:cs="Arial"/>
          <w:i/>
          <w:color w:val="000000"/>
          <w:szCs w:val="22"/>
          <w:lang w:val="uk-UA"/>
        </w:rPr>
        <w:t>у</w:t>
      </w:r>
      <w:r w:rsidRPr="00256416">
        <w:rPr>
          <w:rFonts w:ascii="Arial" w:hAnsi="Arial" w:cs="Arial"/>
          <w:i/>
          <w:color w:val="000000"/>
          <w:szCs w:val="22"/>
          <w:lang w:val="uk-UA"/>
        </w:rPr>
        <w:t xml:space="preserve"> тендері </w:t>
      </w:r>
      <w:r w:rsidR="003D7D0D">
        <w:rPr>
          <w:rFonts w:ascii="Arial" w:hAnsi="Arial" w:cs="Arial"/>
          <w:i/>
          <w:color w:val="000000"/>
          <w:szCs w:val="22"/>
          <w:lang w:val="uk-UA"/>
        </w:rPr>
        <w:t>RFP</w:t>
      </w:r>
      <w:r w:rsidR="003D7D0D" w:rsidRPr="00C52E83">
        <w:rPr>
          <w:rFonts w:ascii="Arial" w:hAnsi="Arial" w:cs="Arial"/>
          <w:i/>
          <w:color w:val="000000"/>
          <w:szCs w:val="22"/>
          <w:lang w:val="ru-RU"/>
        </w:rPr>
        <w:t>-</w:t>
      </w:r>
      <w:r w:rsidR="003D7D0D">
        <w:rPr>
          <w:rFonts w:ascii="Arial" w:hAnsi="Arial" w:cs="Arial"/>
          <w:i/>
          <w:color w:val="000000"/>
          <w:szCs w:val="22"/>
          <w:lang w:val="en-US"/>
        </w:rPr>
        <w:t>U</w:t>
      </w:r>
      <w:r w:rsidR="003D7D0D" w:rsidRPr="00C52E83">
        <w:rPr>
          <w:rFonts w:ascii="Arial" w:hAnsi="Arial" w:cs="Arial"/>
          <w:i/>
          <w:color w:val="000000"/>
          <w:szCs w:val="22"/>
          <w:lang w:val="ru-RU"/>
        </w:rPr>
        <w:t>-</w:t>
      </w:r>
      <w:r w:rsidR="0084155A">
        <w:rPr>
          <w:rFonts w:ascii="Arial" w:hAnsi="Arial" w:cs="Arial"/>
          <w:i/>
          <w:color w:val="000000"/>
          <w:szCs w:val="22"/>
          <w:lang w:val="ru-RU"/>
        </w:rPr>
        <w:t>1</w:t>
      </w:r>
      <w:r w:rsidR="00262D2E">
        <w:rPr>
          <w:rFonts w:ascii="Arial" w:hAnsi="Arial" w:cs="Arial"/>
          <w:i/>
          <w:color w:val="000000"/>
          <w:szCs w:val="22"/>
          <w:lang w:val="ru-RU"/>
        </w:rPr>
        <w:t>6</w:t>
      </w:r>
      <w:r w:rsidR="003D7D0D" w:rsidRPr="00C52E83">
        <w:rPr>
          <w:rFonts w:ascii="Arial" w:hAnsi="Arial" w:cs="Arial"/>
          <w:i/>
          <w:color w:val="000000"/>
          <w:szCs w:val="22"/>
          <w:lang w:val="ru-RU"/>
        </w:rPr>
        <w:t>-</w:t>
      </w:r>
      <w:r w:rsidR="003D7D0D" w:rsidRPr="00AF2A09">
        <w:rPr>
          <w:rFonts w:ascii="Arial" w:hAnsi="Arial" w:cs="Arial"/>
          <w:i/>
          <w:color w:val="000000"/>
          <w:szCs w:val="22"/>
          <w:lang w:val="uk-UA"/>
        </w:rPr>
        <w:t>2023</w:t>
      </w:r>
      <w:r w:rsidR="003D7D0D">
        <w:rPr>
          <w:rFonts w:ascii="Arial" w:hAnsi="Arial" w:cs="Arial"/>
          <w:i/>
          <w:color w:val="000000"/>
          <w:szCs w:val="22"/>
          <w:lang w:val="uk-UA"/>
        </w:rPr>
        <w:t xml:space="preserve"> </w:t>
      </w:r>
      <w:r w:rsidRPr="00256416">
        <w:rPr>
          <w:rFonts w:ascii="Arial" w:hAnsi="Arial" w:cs="Arial"/>
          <w:i/>
          <w:color w:val="000000"/>
          <w:szCs w:val="22"/>
          <w:lang w:val="uk-UA"/>
        </w:rPr>
        <w:t xml:space="preserve">на укладення разового договору </w:t>
      </w:r>
      <w:r w:rsidR="003D7D0D" w:rsidRPr="00B622A0">
        <w:rPr>
          <w:rFonts w:ascii="Arial" w:hAnsi="Arial" w:cs="Arial"/>
          <w:bCs/>
          <w:i/>
          <w:spacing w:val="-3"/>
          <w:lang w:val="uk-UA"/>
        </w:rPr>
        <w:t>на</w:t>
      </w:r>
      <w:r w:rsidRPr="00B622A0">
        <w:rPr>
          <w:rFonts w:ascii="Arial" w:hAnsi="Arial" w:cs="Arial"/>
          <w:bCs/>
          <w:i/>
          <w:spacing w:val="-3"/>
          <w:lang w:val="uk-UA"/>
        </w:rPr>
        <w:t xml:space="preserve"> ремонт</w:t>
      </w:r>
      <w:r w:rsidRPr="00B622A0">
        <w:rPr>
          <w:rFonts w:ascii="Arial" w:hAnsi="Arial" w:cs="Arial"/>
          <w:b/>
          <w:bCs/>
          <w:i/>
          <w:spacing w:val="-3"/>
          <w:lang w:val="uk-UA"/>
        </w:rPr>
        <w:t xml:space="preserve"> </w:t>
      </w:r>
      <w:r w:rsidR="003D7D0D" w:rsidRPr="00B622A0">
        <w:rPr>
          <w:rFonts w:ascii="Arial" w:hAnsi="Arial" w:cs="Arial"/>
          <w:i/>
          <w:spacing w:val="-3"/>
          <w:lang w:val="uk-UA"/>
        </w:rPr>
        <w:t>санвузла</w:t>
      </w:r>
      <w:r w:rsidR="00472124">
        <w:rPr>
          <w:rFonts w:ascii="Arial" w:hAnsi="Arial" w:cs="Arial"/>
          <w:i/>
          <w:spacing w:val="-3"/>
          <w:lang w:val="uk-UA"/>
        </w:rPr>
        <w:t xml:space="preserve"> </w:t>
      </w:r>
      <w:r w:rsidR="001B3092" w:rsidRPr="001B3092">
        <w:rPr>
          <w:rFonts w:ascii="Arial" w:hAnsi="Arial" w:cs="Arial"/>
          <w:i/>
          <w:spacing w:val="-3"/>
          <w:lang w:val="uk-UA"/>
        </w:rPr>
        <w:t>КНП "СНІГУРІВСЬКА МЛ" СНІГУРІВСЬКОЇ МІСЬКОЇ РАДИ</w:t>
      </w:r>
      <w:r w:rsidR="001B3092" w:rsidRPr="001B3092">
        <w:rPr>
          <w:rFonts w:ascii="Arial" w:eastAsia="Arial" w:hAnsi="Arial" w:cs="Arial"/>
          <w:i/>
          <w:spacing w:val="-3"/>
          <w:lang w:val="uk-UA"/>
        </w:rPr>
        <w:t xml:space="preserve"> </w:t>
      </w:r>
      <w:r w:rsidR="0084155A" w:rsidRPr="00B622A0">
        <w:rPr>
          <w:rFonts w:ascii="Arial" w:eastAsia="Arial" w:hAnsi="Arial" w:cs="Arial"/>
          <w:i/>
          <w:szCs w:val="23"/>
          <w:lang w:val="ru-RU"/>
        </w:rPr>
        <w:t xml:space="preserve">за </w:t>
      </w:r>
      <w:proofErr w:type="spellStart"/>
      <w:r w:rsidR="0084155A" w:rsidRPr="00B622A0">
        <w:rPr>
          <w:rFonts w:ascii="Arial" w:eastAsia="Arial" w:hAnsi="Arial" w:cs="Arial"/>
          <w:i/>
          <w:szCs w:val="23"/>
          <w:lang w:val="ru-RU"/>
        </w:rPr>
        <w:t>адресою</w:t>
      </w:r>
      <w:proofErr w:type="spellEnd"/>
      <w:r w:rsidR="00B622A0" w:rsidRPr="00262D2E">
        <w:rPr>
          <w:rFonts w:ascii="Arial" w:eastAsia="Arial" w:hAnsi="Arial" w:cs="Arial"/>
          <w:i/>
          <w:lang w:val="ru-RU"/>
        </w:rPr>
        <w:t>:</w:t>
      </w:r>
      <w:r w:rsidR="00B622A0" w:rsidRPr="00262D2E">
        <w:rPr>
          <w:rFonts w:ascii="Arial" w:hAnsi="Arial" w:cs="Arial"/>
          <w:i/>
          <w:spacing w:val="-3"/>
          <w:lang w:val="uk-UA"/>
        </w:rPr>
        <w:t xml:space="preserve"> </w:t>
      </w:r>
      <w:proofErr w:type="spellStart"/>
      <w:r w:rsidR="00262D2E" w:rsidRPr="00262D2E">
        <w:rPr>
          <w:rFonts w:ascii="Arial" w:eastAsia="Arial" w:hAnsi="Arial" w:cs="Arial"/>
          <w:i/>
          <w:szCs w:val="23"/>
          <w:lang w:val="ru-RU"/>
        </w:rPr>
        <w:t>вул</w:t>
      </w:r>
      <w:proofErr w:type="spellEnd"/>
      <w:r w:rsidR="00262D2E" w:rsidRPr="00262D2E">
        <w:rPr>
          <w:rFonts w:ascii="Arial" w:eastAsia="Arial" w:hAnsi="Arial" w:cs="Arial"/>
          <w:i/>
          <w:szCs w:val="23"/>
          <w:lang w:val="ru-RU"/>
        </w:rPr>
        <w:t xml:space="preserve">. </w:t>
      </w:r>
      <w:proofErr w:type="spellStart"/>
      <w:r w:rsidR="00262D2E" w:rsidRPr="00262D2E">
        <w:rPr>
          <w:rFonts w:ascii="Arial" w:eastAsia="Arial" w:hAnsi="Arial" w:cs="Arial"/>
          <w:i/>
          <w:szCs w:val="23"/>
          <w:lang w:val="ru-RU"/>
        </w:rPr>
        <w:t>Жовтнева</w:t>
      </w:r>
      <w:proofErr w:type="spellEnd"/>
      <w:r w:rsidR="00262D2E" w:rsidRPr="00262D2E">
        <w:rPr>
          <w:rFonts w:ascii="Arial" w:eastAsia="Arial" w:hAnsi="Arial" w:cs="Arial"/>
          <w:i/>
          <w:szCs w:val="23"/>
          <w:lang w:val="ru-RU"/>
        </w:rPr>
        <w:t xml:space="preserve">, 1, м. </w:t>
      </w:r>
      <w:proofErr w:type="spellStart"/>
      <w:r w:rsidR="0070517E">
        <w:rPr>
          <w:rFonts w:ascii="Arial" w:eastAsia="Arial" w:hAnsi="Arial" w:cs="Arial"/>
          <w:i/>
          <w:szCs w:val="23"/>
          <w:lang w:val="ru-RU"/>
        </w:rPr>
        <w:t>Снігурівка</w:t>
      </w:r>
      <w:proofErr w:type="spellEnd"/>
      <w:r w:rsidR="0070517E">
        <w:rPr>
          <w:rFonts w:ascii="Arial" w:eastAsia="Arial" w:hAnsi="Arial" w:cs="Arial"/>
          <w:i/>
          <w:szCs w:val="23"/>
          <w:lang w:val="ru-RU"/>
        </w:rPr>
        <w:t xml:space="preserve">, </w:t>
      </w:r>
      <w:proofErr w:type="spellStart"/>
      <w:r w:rsidR="0070517E">
        <w:rPr>
          <w:rFonts w:ascii="Arial" w:eastAsia="Arial" w:hAnsi="Arial" w:cs="Arial"/>
          <w:i/>
          <w:szCs w:val="23"/>
          <w:lang w:val="ru-RU"/>
        </w:rPr>
        <w:t>Миколаївської</w:t>
      </w:r>
      <w:proofErr w:type="spellEnd"/>
      <w:r w:rsidR="00262D2E" w:rsidRPr="00262D2E">
        <w:rPr>
          <w:rFonts w:ascii="Arial" w:eastAsia="Arial" w:hAnsi="Arial" w:cs="Arial"/>
          <w:i/>
          <w:szCs w:val="23"/>
          <w:lang w:val="ru-RU"/>
        </w:rPr>
        <w:t xml:space="preserve"> </w:t>
      </w:r>
      <w:proofErr w:type="spellStart"/>
      <w:r w:rsidR="00262D2E" w:rsidRPr="00262D2E">
        <w:rPr>
          <w:rFonts w:ascii="Arial" w:eastAsia="Arial" w:hAnsi="Arial" w:cs="Arial"/>
          <w:i/>
          <w:szCs w:val="23"/>
          <w:lang w:val="ru-RU"/>
        </w:rPr>
        <w:t>област</w:t>
      </w:r>
      <w:r w:rsidR="0070517E">
        <w:rPr>
          <w:rFonts w:ascii="Arial" w:eastAsia="Arial" w:hAnsi="Arial" w:cs="Arial"/>
          <w:i/>
          <w:szCs w:val="23"/>
          <w:lang w:val="ru-RU"/>
        </w:rPr>
        <w:t>і</w:t>
      </w:r>
      <w:proofErr w:type="spellEnd"/>
      <w:r w:rsidR="00B622A0" w:rsidRPr="00262D2E">
        <w:rPr>
          <w:rFonts w:ascii="Arial" w:hAnsi="Arial" w:cs="Arial"/>
          <w:i/>
          <w:spacing w:val="-3"/>
          <w:szCs w:val="23"/>
          <w:lang w:val="uk-UA"/>
        </w:rPr>
        <w:t>.</w:t>
      </w:r>
    </w:p>
    <w:p w14:paraId="43A3794F" w14:textId="77777777"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14:paraId="71719893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256416" w14:paraId="04E7F417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DF7272E" w14:textId="77777777"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14:paraId="7DA6D936" w14:textId="77777777"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193648" w14:paraId="68B94F5E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18BD96A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14:paraId="7D20A726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93648" w14:paraId="092101A1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826BF0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14:paraId="717AA536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93648" w14:paraId="2174CE21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2483E7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14:paraId="3890AE20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93648" w14:paraId="74EFB8D4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9148CED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14:paraId="446F17C5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93648" w14:paraId="26F56B3F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B929C2C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14:paraId="327E00E7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93648" w14:paraId="04A5D088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02014BF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14:paraId="59C8BA74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193648" w14:paraId="705A0065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683DA37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14:paraId="1FB4A63C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378B7AE1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7CE1029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14:paraId="474EDD45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683BEFEA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CF5E94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14:paraId="0102EC9D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193648" w14:paraId="047075D2" w14:textId="77777777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DCA4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54228572" w14:textId="77777777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9E87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F0634E7" w14:textId="77777777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4F8A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1C285E9B" w14:textId="77777777" w:rsidR="00F97FEC" w:rsidRDefault="00F97FEC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14:paraId="53C22E3C" w14:textId="77777777" w:rsidR="00063F11" w:rsidRDefault="00063F11" w:rsidP="00193648">
      <w:pPr>
        <w:spacing w:line="276" w:lineRule="auto"/>
        <w:ind w:left="-1276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5B748A0A" w14:textId="77777777" w:rsidR="00063F11" w:rsidRDefault="00063F11" w:rsidP="00193648">
      <w:pPr>
        <w:spacing w:line="276" w:lineRule="auto"/>
        <w:ind w:left="-1276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14:paraId="20E07E19" w14:textId="77777777" w:rsidR="00063F11" w:rsidRPr="00262D2E" w:rsidRDefault="00063F11" w:rsidP="00193648">
      <w:pPr>
        <w:spacing w:line="276" w:lineRule="auto"/>
        <w:ind w:left="-1276"/>
        <w:jc w:val="center"/>
        <w:rPr>
          <w:rFonts w:ascii="Arial" w:hAnsi="Arial" w:cs="Arial"/>
          <w:b/>
          <w:lang w:val="uk-UA"/>
        </w:rPr>
      </w:pPr>
      <w:r w:rsidRPr="00472124">
        <w:rPr>
          <w:rFonts w:ascii="Arial" w:hAnsi="Arial" w:cs="Arial"/>
          <w:b/>
          <w:bCs/>
          <w:spacing w:val="-3"/>
          <w:sz w:val="23"/>
          <w:szCs w:val="23"/>
          <w:lang w:val="uk-UA"/>
        </w:rPr>
        <w:t xml:space="preserve">На ремонт </w:t>
      </w:r>
      <w:r w:rsidRPr="00472124">
        <w:rPr>
          <w:rFonts w:ascii="Arial" w:hAnsi="Arial" w:cs="Arial"/>
          <w:b/>
          <w:spacing w:val="-3"/>
          <w:sz w:val="23"/>
          <w:szCs w:val="23"/>
          <w:lang w:val="uk-UA"/>
        </w:rPr>
        <w:t xml:space="preserve">санвузла </w:t>
      </w:r>
      <w:r w:rsidR="001B3092" w:rsidRPr="001B309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  <w:lang w:val="ru-RU"/>
        </w:rPr>
        <w:t>КНП "СНІГУРІВСЬКА МЛ" СНІГУРІВСЬКОЇ МІСЬКОЇ РАДИ</w:t>
      </w:r>
      <w:r w:rsidR="001B3092" w:rsidRPr="001B3092">
        <w:rPr>
          <w:rFonts w:ascii="Arial" w:eastAsia="Arial" w:hAnsi="Arial" w:cs="Arial"/>
          <w:b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за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адресою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:</w:t>
      </w:r>
      <w:r w:rsidR="00262D2E" w:rsidRPr="00262D2E">
        <w:rPr>
          <w:rFonts w:ascii="Arial" w:hAnsi="Arial" w:cs="Arial"/>
          <w:b/>
          <w:spacing w:val="-3"/>
          <w:sz w:val="23"/>
          <w:szCs w:val="23"/>
          <w:lang w:val="uk-UA"/>
        </w:rPr>
        <w:t xml:space="preserve">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вул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.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Жовтнева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, 1</w:t>
      </w:r>
      <w:r w:rsidR="00262D2E">
        <w:rPr>
          <w:rFonts w:ascii="Arial" w:eastAsia="Arial" w:hAnsi="Arial" w:cs="Arial"/>
          <w:b/>
          <w:sz w:val="23"/>
          <w:szCs w:val="23"/>
          <w:lang w:val="ru-RU"/>
        </w:rPr>
        <w:t xml:space="preserve">, </w:t>
      </w:r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м.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Снігурівка</w:t>
      </w:r>
      <w:proofErr w:type="spellEnd"/>
      <w:r w:rsidR="00262D2E">
        <w:rPr>
          <w:rFonts w:ascii="Arial" w:eastAsia="Arial" w:hAnsi="Arial" w:cs="Arial"/>
          <w:b/>
          <w:sz w:val="23"/>
          <w:szCs w:val="23"/>
          <w:lang w:val="ru-RU"/>
        </w:rPr>
        <w:t xml:space="preserve">, </w:t>
      </w:r>
      <w:proofErr w:type="spellStart"/>
      <w:r w:rsidR="0070517E">
        <w:rPr>
          <w:rFonts w:ascii="Arial" w:eastAsia="Arial" w:hAnsi="Arial" w:cs="Arial"/>
          <w:b/>
          <w:sz w:val="23"/>
          <w:szCs w:val="23"/>
          <w:lang w:val="ru-RU"/>
        </w:rPr>
        <w:t>Миколаївської</w:t>
      </w:r>
      <w:proofErr w:type="spellEnd"/>
      <w:r w:rsidR="0070517E">
        <w:rPr>
          <w:rFonts w:ascii="Arial" w:eastAsia="Arial" w:hAnsi="Arial" w:cs="Arial"/>
          <w:b/>
          <w:sz w:val="23"/>
          <w:szCs w:val="23"/>
          <w:lang w:val="ru-RU"/>
        </w:rPr>
        <w:t xml:space="preserve"> </w:t>
      </w:r>
      <w:proofErr w:type="spellStart"/>
      <w:r w:rsidR="0070517E">
        <w:rPr>
          <w:rFonts w:ascii="Arial" w:eastAsia="Arial" w:hAnsi="Arial" w:cs="Arial"/>
          <w:b/>
          <w:sz w:val="23"/>
          <w:szCs w:val="23"/>
          <w:lang w:val="ru-RU"/>
        </w:rPr>
        <w:t>області</w:t>
      </w:r>
      <w:proofErr w:type="spellEnd"/>
      <w:r w:rsidRPr="00262D2E">
        <w:rPr>
          <w:rFonts w:ascii="Arial" w:hAnsi="Arial" w:cs="Arial"/>
          <w:b/>
          <w:sz w:val="23"/>
          <w:szCs w:val="23"/>
          <w:lang w:val="uk-UA"/>
        </w:rPr>
        <w:t>.</w:t>
      </w:r>
      <w:r w:rsidRPr="00262D2E">
        <w:rPr>
          <w:rFonts w:ascii="Arial" w:hAnsi="Arial" w:cs="Arial"/>
          <w:b/>
          <w:lang w:val="uk-UA"/>
        </w:rPr>
        <w:t xml:space="preserve"> </w:t>
      </w:r>
    </w:p>
    <w:p w14:paraId="5F523E1A" w14:textId="77777777" w:rsidR="00063F11" w:rsidRPr="00D26693" w:rsidRDefault="00063F11" w:rsidP="00193648">
      <w:pPr>
        <w:autoSpaceDE w:val="0"/>
        <w:autoSpaceDN w:val="0"/>
        <w:ind w:left="-1276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14:paraId="71254E0C" w14:textId="77777777" w:rsidR="00063F11" w:rsidRDefault="00063F11" w:rsidP="00193648">
      <w:pPr>
        <w:autoSpaceDE w:val="0"/>
        <w:autoSpaceDN w:val="0"/>
        <w:ind w:left="-1276"/>
        <w:rPr>
          <w:rFonts w:ascii="Arial" w:hAnsi="Arial" w:cs="Arial"/>
          <w:spacing w:val="-3"/>
          <w:lang w:val="uk-UA"/>
        </w:rPr>
      </w:pPr>
    </w:p>
    <w:p w14:paraId="3F302410" w14:textId="77777777" w:rsidR="00063F11" w:rsidRDefault="00063F11" w:rsidP="00193648">
      <w:pPr>
        <w:autoSpaceDE w:val="0"/>
        <w:autoSpaceDN w:val="0"/>
        <w:ind w:left="-1276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вул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.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Жовтнева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, 1</w:t>
      </w:r>
      <w:r w:rsidR="00262D2E">
        <w:rPr>
          <w:rFonts w:ascii="Arial" w:eastAsia="Arial" w:hAnsi="Arial" w:cs="Arial"/>
          <w:b/>
          <w:sz w:val="23"/>
          <w:szCs w:val="23"/>
          <w:lang w:val="ru-RU"/>
        </w:rPr>
        <w:t xml:space="preserve">, </w:t>
      </w:r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м.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Снігурівка</w:t>
      </w:r>
      <w:proofErr w:type="spellEnd"/>
      <w:r w:rsidR="00262D2E">
        <w:rPr>
          <w:rFonts w:ascii="Arial" w:eastAsia="Arial" w:hAnsi="Arial" w:cs="Arial"/>
          <w:b/>
          <w:sz w:val="23"/>
          <w:szCs w:val="23"/>
          <w:lang w:val="ru-RU"/>
        </w:rPr>
        <w:t xml:space="preserve">,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Миколаївська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 область</w:t>
      </w:r>
      <w:r w:rsidRPr="000C1AC0">
        <w:rPr>
          <w:rFonts w:ascii="Arial" w:hAnsi="Arial" w:cs="Arial"/>
          <w:b/>
          <w:color w:val="000000"/>
          <w:sz w:val="24"/>
          <w:szCs w:val="24"/>
          <w:lang w:val="uk-UA"/>
        </w:rPr>
        <w:t>.</w:t>
      </w:r>
    </w:p>
    <w:p w14:paraId="34E43D79" w14:textId="77777777" w:rsidR="00063F11" w:rsidRPr="00751425" w:rsidRDefault="00063F11" w:rsidP="00193648">
      <w:pPr>
        <w:autoSpaceDE w:val="0"/>
        <w:autoSpaceDN w:val="0"/>
        <w:ind w:left="-1276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14,7 м</w:t>
      </w:r>
      <w:r w:rsidR="00262D2E" w:rsidRPr="00262D2E">
        <w:rPr>
          <w:rFonts w:ascii="Arial" w:eastAsia="Arial" w:hAnsi="Arial" w:cs="Arial"/>
          <w:b/>
          <w:sz w:val="23"/>
          <w:szCs w:val="23"/>
          <w:vertAlign w:val="superscript"/>
          <w:lang w:val="ru-RU"/>
        </w:rPr>
        <w:t>2</w:t>
      </w:r>
      <w:r w:rsidRPr="00262D2E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14:paraId="3317259F" w14:textId="77777777" w:rsidR="00063F11" w:rsidRPr="00FF5FE2" w:rsidRDefault="00063F11" w:rsidP="00063F11">
      <w:pPr>
        <w:autoSpaceDE w:val="0"/>
        <w:autoSpaceDN w:val="0"/>
        <w:ind w:left="284"/>
        <w:rPr>
          <w:rFonts w:ascii="Arial" w:hAnsi="Arial" w:cs="Arial"/>
          <w:b/>
          <w:sz w:val="23"/>
          <w:szCs w:val="23"/>
          <w:lang w:val="uk-UA"/>
        </w:rPr>
      </w:pPr>
    </w:p>
    <w:p w14:paraId="1A0B165C" w14:textId="77777777" w:rsidR="00063F11" w:rsidRPr="00C5035C" w:rsidRDefault="00063F11" w:rsidP="00063F11">
      <w:pPr>
        <w:spacing w:before="1" w:line="276" w:lineRule="auto"/>
        <w:jc w:val="both"/>
        <w:rPr>
          <w:rFonts w:ascii="Arial" w:hAnsi="Arial" w:cs="Arial"/>
          <w:bCs/>
          <w:lang w:val="uk-UA"/>
        </w:rPr>
      </w:pPr>
    </w:p>
    <w:tbl>
      <w:tblPr>
        <w:tblStyle w:val="TableNormal"/>
        <w:tblW w:w="1499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0"/>
        <w:gridCol w:w="992"/>
        <w:gridCol w:w="841"/>
        <w:gridCol w:w="719"/>
        <w:gridCol w:w="557"/>
        <w:gridCol w:w="567"/>
        <w:gridCol w:w="567"/>
        <w:gridCol w:w="577"/>
        <w:gridCol w:w="557"/>
        <w:gridCol w:w="577"/>
        <w:gridCol w:w="577"/>
        <w:gridCol w:w="577"/>
        <w:gridCol w:w="547"/>
        <w:gridCol w:w="547"/>
        <w:gridCol w:w="547"/>
      </w:tblGrid>
      <w:tr w:rsidR="00193648" w:rsidRPr="00821DA1" w14:paraId="65FE315B" w14:textId="77777777" w:rsidTr="00193648">
        <w:trPr>
          <w:trHeight w:val="478"/>
        </w:trPr>
        <w:tc>
          <w:tcPr>
            <w:tcW w:w="568" w:type="dxa"/>
            <w:vMerge w:val="restart"/>
          </w:tcPr>
          <w:p w14:paraId="7CAF1813" w14:textId="77777777" w:rsidR="00193648" w:rsidRPr="00821DA1" w:rsidRDefault="00193648" w:rsidP="00FA7245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680" w:type="dxa"/>
            <w:vMerge w:val="restart"/>
          </w:tcPr>
          <w:p w14:paraId="643B893C" w14:textId="77777777" w:rsidR="00193648" w:rsidRPr="00821DA1" w:rsidRDefault="00193648" w:rsidP="00FA7245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14:paraId="5B0CB835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821DA1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821DA1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821DA1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14:paraId="1203BB4C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3435179F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14:paraId="73D7ED66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841" w:type="dxa"/>
            <w:vMerge w:val="restart"/>
          </w:tcPr>
          <w:p w14:paraId="3DBB5C90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719" w:type="dxa"/>
          </w:tcPr>
          <w:p w14:paraId="57DAD98D" w14:textId="77777777" w:rsidR="00193648" w:rsidRPr="00C06065" w:rsidRDefault="00193648" w:rsidP="00FA7245">
            <w:pPr>
              <w:pStyle w:val="TableParagraph"/>
              <w:ind w:left="0"/>
              <w:rPr>
                <w:b/>
                <w:bCs/>
                <w:sz w:val="12"/>
                <w:szCs w:val="19"/>
                <w:lang w:val="uk-UA"/>
              </w:rPr>
            </w:pPr>
            <w:r w:rsidRPr="00C06065">
              <w:rPr>
                <w:b/>
                <w:bCs/>
                <w:sz w:val="12"/>
                <w:szCs w:val="19"/>
                <w:lang w:val="uk-UA"/>
              </w:rPr>
              <w:t>Листопад</w:t>
            </w:r>
          </w:p>
          <w:p w14:paraId="01D8DCE1" w14:textId="77777777" w:rsidR="00193648" w:rsidRPr="00C06065" w:rsidRDefault="00193648" w:rsidP="00FA7245">
            <w:pPr>
              <w:pStyle w:val="TableParagraph"/>
              <w:ind w:left="0"/>
              <w:rPr>
                <w:b/>
                <w:bCs/>
                <w:sz w:val="12"/>
                <w:szCs w:val="19"/>
                <w:lang w:val="uk-UA"/>
              </w:rPr>
            </w:pPr>
            <w:r w:rsidRPr="00C06065">
              <w:rPr>
                <w:b/>
                <w:bCs/>
                <w:sz w:val="12"/>
                <w:szCs w:val="19"/>
                <w:lang w:val="uk-UA"/>
              </w:rPr>
              <w:t>/</w:t>
            </w:r>
          </w:p>
          <w:p w14:paraId="779E515E" w14:textId="77777777" w:rsidR="00193648" w:rsidRPr="00C06065" w:rsidRDefault="00193648" w:rsidP="00FA7245">
            <w:pPr>
              <w:pStyle w:val="TableParagraph"/>
              <w:ind w:left="0"/>
              <w:rPr>
                <w:b/>
                <w:bCs/>
                <w:sz w:val="12"/>
                <w:szCs w:val="19"/>
                <w:lang w:val="uk-UA"/>
              </w:rPr>
            </w:pPr>
            <w:r w:rsidRPr="00C06065">
              <w:rPr>
                <w:b/>
                <w:bCs/>
                <w:sz w:val="12"/>
                <w:szCs w:val="19"/>
                <w:lang w:val="uk-UA"/>
              </w:rPr>
              <w:t>Грудень</w:t>
            </w:r>
          </w:p>
          <w:p w14:paraId="0FA474BF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C06065">
              <w:rPr>
                <w:b/>
                <w:bCs/>
                <w:sz w:val="12"/>
                <w:szCs w:val="19"/>
                <w:lang w:val="uk-UA"/>
              </w:rPr>
              <w:t>(2023</w:t>
            </w:r>
            <w:r w:rsidRPr="00C06065">
              <w:rPr>
                <w:b/>
                <w:bCs/>
                <w:sz w:val="18"/>
                <w:szCs w:val="19"/>
                <w:lang w:val="uk-UA"/>
              </w:rPr>
              <w:t>)</w:t>
            </w:r>
          </w:p>
        </w:tc>
        <w:tc>
          <w:tcPr>
            <w:tcW w:w="2268" w:type="dxa"/>
            <w:gridSpan w:val="4"/>
          </w:tcPr>
          <w:p w14:paraId="331F75AA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6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Грудень</w:t>
            </w:r>
          </w:p>
          <w:p w14:paraId="58F1D006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(2023)</w:t>
            </w:r>
          </w:p>
        </w:tc>
        <w:tc>
          <w:tcPr>
            <w:tcW w:w="2835" w:type="dxa"/>
            <w:gridSpan w:val="5"/>
          </w:tcPr>
          <w:p w14:paraId="4FC66B24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Січень / Лютий</w:t>
            </w:r>
          </w:p>
          <w:p w14:paraId="0A0932AD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(2024)</w:t>
            </w:r>
          </w:p>
        </w:tc>
        <w:tc>
          <w:tcPr>
            <w:tcW w:w="1094" w:type="dxa"/>
            <w:gridSpan w:val="2"/>
          </w:tcPr>
          <w:p w14:paraId="1DE9CE39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Лютий</w:t>
            </w:r>
          </w:p>
          <w:p w14:paraId="2D991D1A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(2024)</w:t>
            </w:r>
          </w:p>
        </w:tc>
      </w:tr>
      <w:tr w:rsidR="00193648" w:rsidRPr="00821DA1" w14:paraId="3A791EFB" w14:textId="77777777" w:rsidTr="00193648">
        <w:trPr>
          <w:trHeight w:val="378"/>
        </w:trPr>
        <w:tc>
          <w:tcPr>
            <w:tcW w:w="568" w:type="dxa"/>
            <w:vMerge/>
          </w:tcPr>
          <w:p w14:paraId="63B851C3" w14:textId="77777777" w:rsidR="00193648" w:rsidRPr="00821DA1" w:rsidRDefault="00193648" w:rsidP="00FA7245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80" w:type="dxa"/>
            <w:vMerge/>
          </w:tcPr>
          <w:p w14:paraId="3125A0A6" w14:textId="77777777" w:rsidR="00193648" w:rsidRPr="00821DA1" w:rsidRDefault="00193648" w:rsidP="00FA7245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14:paraId="0B90CEFC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841" w:type="dxa"/>
            <w:vMerge/>
          </w:tcPr>
          <w:p w14:paraId="4D614262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719" w:type="dxa"/>
          </w:tcPr>
          <w:p w14:paraId="273C8338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7.11</w:t>
            </w:r>
          </w:p>
          <w:p w14:paraId="5782B81C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4CDDEFED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3.12</w:t>
            </w:r>
          </w:p>
        </w:tc>
        <w:tc>
          <w:tcPr>
            <w:tcW w:w="557" w:type="dxa"/>
          </w:tcPr>
          <w:p w14:paraId="794A2432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12</w:t>
            </w:r>
          </w:p>
          <w:p w14:paraId="2C5B8ED9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4F83D7E6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0.12</w:t>
            </w:r>
          </w:p>
        </w:tc>
        <w:tc>
          <w:tcPr>
            <w:tcW w:w="567" w:type="dxa"/>
          </w:tcPr>
          <w:p w14:paraId="0FFE6DD2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12</w:t>
            </w:r>
          </w:p>
          <w:p w14:paraId="2EC7CDE8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42331519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567" w:type="dxa"/>
          </w:tcPr>
          <w:p w14:paraId="3CBD356D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12</w:t>
            </w:r>
          </w:p>
          <w:p w14:paraId="41B76C2A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34BD71BB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77" w:type="dxa"/>
          </w:tcPr>
          <w:p w14:paraId="62C0F10B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5.12</w:t>
            </w:r>
          </w:p>
          <w:p w14:paraId="1EEC123B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6184361A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57" w:type="dxa"/>
          </w:tcPr>
          <w:p w14:paraId="281C6707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1.01</w:t>
            </w:r>
          </w:p>
          <w:p w14:paraId="64A93A61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4B3175FA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77" w:type="dxa"/>
          </w:tcPr>
          <w:p w14:paraId="4387D063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8.01</w:t>
            </w:r>
          </w:p>
          <w:p w14:paraId="4C523444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08ABE76D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4.01</w:t>
            </w:r>
          </w:p>
        </w:tc>
        <w:tc>
          <w:tcPr>
            <w:tcW w:w="577" w:type="dxa"/>
          </w:tcPr>
          <w:p w14:paraId="45DA0874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5.01</w:t>
            </w:r>
          </w:p>
          <w:p w14:paraId="58832B65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3B24B90E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1.01</w:t>
            </w:r>
          </w:p>
        </w:tc>
        <w:tc>
          <w:tcPr>
            <w:tcW w:w="577" w:type="dxa"/>
          </w:tcPr>
          <w:p w14:paraId="0ADC0F21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2.01</w:t>
            </w:r>
          </w:p>
          <w:p w14:paraId="373D0B94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3BF1F526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8.01</w:t>
            </w:r>
          </w:p>
        </w:tc>
        <w:tc>
          <w:tcPr>
            <w:tcW w:w="547" w:type="dxa"/>
          </w:tcPr>
          <w:p w14:paraId="4C56781D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9.01</w:t>
            </w:r>
          </w:p>
          <w:p w14:paraId="2C4ACB0D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4C5C7562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02</w:t>
            </w:r>
          </w:p>
        </w:tc>
        <w:tc>
          <w:tcPr>
            <w:tcW w:w="547" w:type="dxa"/>
          </w:tcPr>
          <w:p w14:paraId="12100B45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5.02</w:t>
            </w:r>
          </w:p>
          <w:p w14:paraId="0C8D014E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1877B966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02</w:t>
            </w:r>
          </w:p>
        </w:tc>
        <w:tc>
          <w:tcPr>
            <w:tcW w:w="547" w:type="dxa"/>
          </w:tcPr>
          <w:p w14:paraId="44102A0A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2.02</w:t>
            </w:r>
          </w:p>
          <w:p w14:paraId="3B298D03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44137B97" w14:textId="77777777" w:rsidR="00193648" w:rsidRPr="00821DA1" w:rsidRDefault="00193648" w:rsidP="00FA7245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02</w:t>
            </w:r>
          </w:p>
        </w:tc>
      </w:tr>
      <w:tr w:rsidR="00193648" w:rsidRPr="00821DA1" w14:paraId="01334F16" w14:textId="77777777" w:rsidTr="00193648">
        <w:trPr>
          <w:trHeight w:val="284"/>
        </w:trPr>
        <w:tc>
          <w:tcPr>
            <w:tcW w:w="8081" w:type="dxa"/>
            <w:gridSpan w:val="4"/>
          </w:tcPr>
          <w:p w14:paraId="53A655D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21DA1">
              <w:rPr>
                <w:b/>
              </w:rPr>
              <w:t>Розділ</w:t>
            </w:r>
            <w:proofErr w:type="spellEnd"/>
            <w:r w:rsidRPr="00821DA1">
              <w:rPr>
                <w:b/>
              </w:rPr>
              <w:t xml:space="preserve">. </w:t>
            </w:r>
            <w:proofErr w:type="spellStart"/>
            <w:r w:rsidRPr="00821DA1">
              <w:rPr>
                <w:b/>
              </w:rPr>
              <w:t>Демонтажні</w:t>
            </w:r>
            <w:proofErr w:type="spellEnd"/>
            <w:r w:rsidRPr="00821DA1">
              <w:rPr>
                <w:b/>
              </w:rPr>
              <w:t xml:space="preserve"> </w:t>
            </w:r>
            <w:proofErr w:type="spellStart"/>
            <w:r w:rsidRPr="00821DA1">
              <w:rPr>
                <w:b/>
              </w:rPr>
              <w:t>роботи</w:t>
            </w:r>
            <w:proofErr w:type="spellEnd"/>
          </w:p>
        </w:tc>
        <w:tc>
          <w:tcPr>
            <w:tcW w:w="6916" w:type="dxa"/>
            <w:gridSpan w:val="12"/>
            <w:shd w:val="clear" w:color="auto" w:fill="FFFFFF" w:themeFill="background1"/>
          </w:tcPr>
          <w:p w14:paraId="2F378D45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93648" w:rsidRPr="00821DA1" w14:paraId="00810616" w14:textId="77777777" w:rsidTr="00193648">
        <w:trPr>
          <w:trHeight w:val="284"/>
        </w:trPr>
        <w:tc>
          <w:tcPr>
            <w:tcW w:w="568" w:type="dxa"/>
          </w:tcPr>
          <w:p w14:paraId="286DA94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5680" w:type="dxa"/>
            <w:vAlign w:val="center"/>
          </w:tcPr>
          <w:p w14:paraId="1202E72D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Де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б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14:paraId="146B700C" w14:textId="77777777" w:rsidR="00193648" w:rsidRPr="00821DA1" w:rsidRDefault="00193648" w:rsidP="00FA7245">
            <w:pPr>
              <w:jc w:val="center"/>
              <w:rPr>
                <w:vertAlign w:val="superscript"/>
                <w:lang w:val="uk-UA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8B62B26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97,6</w:t>
            </w:r>
          </w:p>
        </w:tc>
        <w:tc>
          <w:tcPr>
            <w:tcW w:w="719" w:type="dxa"/>
            <w:shd w:val="clear" w:color="auto" w:fill="FFFFFF" w:themeFill="background1"/>
          </w:tcPr>
          <w:p w14:paraId="7FA24E7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0AA3FC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5D361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F1F6A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590A29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8BB261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EB238D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63C930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CE199C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5D6765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F87914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EDDDD5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93648" w:rsidRPr="00821DA1" w14:paraId="32CCC339" w14:textId="77777777" w:rsidTr="00193648">
        <w:trPr>
          <w:trHeight w:val="284"/>
        </w:trPr>
        <w:tc>
          <w:tcPr>
            <w:tcW w:w="568" w:type="dxa"/>
          </w:tcPr>
          <w:p w14:paraId="70D3254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5680" w:type="dxa"/>
            <w:vAlign w:val="center"/>
          </w:tcPr>
          <w:p w14:paraId="6F4AD45C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Де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б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14:paraId="24C1CDA0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9FA44DF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17,8</w:t>
            </w:r>
          </w:p>
        </w:tc>
        <w:tc>
          <w:tcPr>
            <w:tcW w:w="719" w:type="dxa"/>
            <w:shd w:val="clear" w:color="auto" w:fill="FFFFFF" w:themeFill="background1"/>
          </w:tcPr>
          <w:p w14:paraId="5130FF5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FC1A99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94DE8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29A98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6585FC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75F2BB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91BC2F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913A19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12B4DF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559C4A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FD9498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DE69AC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93648" w:rsidRPr="00821DA1" w14:paraId="6F52F185" w14:textId="77777777" w:rsidTr="00193648">
        <w:trPr>
          <w:trHeight w:val="284"/>
        </w:trPr>
        <w:tc>
          <w:tcPr>
            <w:tcW w:w="568" w:type="dxa"/>
          </w:tcPr>
          <w:p w14:paraId="746A300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5680" w:type="dxa"/>
            <w:vAlign w:val="center"/>
          </w:tcPr>
          <w:p w14:paraId="28C08F73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Де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б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14:paraId="7E4BF6A1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341861C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17,8</w:t>
            </w:r>
          </w:p>
        </w:tc>
        <w:tc>
          <w:tcPr>
            <w:tcW w:w="719" w:type="dxa"/>
            <w:shd w:val="clear" w:color="auto" w:fill="FFFFFF" w:themeFill="background1"/>
          </w:tcPr>
          <w:p w14:paraId="43C2B15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F1965C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61D4E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31DE23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423C95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BF00CA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321909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9B601A5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66A07A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CB3B2E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4E26A8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D1EBD5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93648" w:rsidRPr="00821DA1" w14:paraId="25642473" w14:textId="77777777" w:rsidTr="00193648">
        <w:trPr>
          <w:trHeight w:val="284"/>
        </w:trPr>
        <w:tc>
          <w:tcPr>
            <w:tcW w:w="568" w:type="dxa"/>
          </w:tcPr>
          <w:p w14:paraId="5C0874A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5680" w:type="dxa"/>
            <w:vAlign w:val="center"/>
          </w:tcPr>
          <w:p w14:paraId="4B6EFAF6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Де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ерей</w:t>
            </w:r>
            <w:proofErr w:type="spellEnd"/>
          </w:p>
        </w:tc>
        <w:tc>
          <w:tcPr>
            <w:tcW w:w="992" w:type="dxa"/>
            <w:vAlign w:val="center"/>
          </w:tcPr>
          <w:p w14:paraId="7B9E8B3A" w14:textId="77777777" w:rsidR="00193648" w:rsidRPr="00821DA1" w:rsidRDefault="00193648" w:rsidP="00FA7245">
            <w:pPr>
              <w:jc w:val="center"/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C502470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19" w:type="dxa"/>
            <w:shd w:val="clear" w:color="auto" w:fill="FFFFFF" w:themeFill="background1"/>
          </w:tcPr>
          <w:p w14:paraId="7992939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735A6F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53C6D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FF45C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42399F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4D6499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BD1C37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944095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226298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D14670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2C2485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25E4403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93648" w:rsidRPr="00821DA1" w14:paraId="3AE17CFA" w14:textId="77777777" w:rsidTr="00193648">
        <w:trPr>
          <w:trHeight w:val="284"/>
        </w:trPr>
        <w:tc>
          <w:tcPr>
            <w:tcW w:w="568" w:type="dxa"/>
          </w:tcPr>
          <w:p w14:paraId="0DD715D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5680" w:type="dxa"/>
            <w:vAlign w:val="center"/>
          </w:tcPr>
          <w:p w14:paraId="0F6D8637" w14:textId="77777777" w:rsidR="00193648" w:rsidRPr="00821DA1" w:rsidRDefault="00193648" w:rsidP="00FA7245">
            <w:proofErr w:type="spellStart"/>
            <w:proofErr w:type="gramStart"/>
            <w:r>
              <w:rPr>
                <w:color w:val="000000"/>
              </w:rPr>
              <w:t>Демонтаж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унітазу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77C2ACCA" w14:textId="77777777" w:rsidR="00193648" w:rsidRPr="00821DA1" w:rsidRDefault="00193648" w:rsidP="00FA7245">
            <w:pPr>
              <w:jc w:val="center"/>
            </w:pPr>
            <w:proofErr w:type="spellStart"/>
            <w:r>
              <w:rPr>
                <w:color w:val="000000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26BC629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19" w:type="dxa"/>
            <w:shd w:val="clear" w:color="auto" w:fill="FFFFFF" w:themeFill="background1"/>
          </w:tcPr>
          <w:p w14:paraId="7B9DC14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E0C84F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5666F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B95DE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4548C6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A9C618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C5664C3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9647C2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EFCEDE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84017D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DDFEAF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246380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93648" w:rsidRPr="00821DA1" w14:paraId="2A9C9786" w14:textId="77777777" w:rsidTr="00193648">
        <w:trPr>
          <w:trHeight w:val="284"/>
        </w:trPr>
        <w:tc>
          <w:tcPr>
            <w:tcW w:w="568" w:type="dxa"/>
          </w:tcPr>
          <w:p w14:paraId="7784616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5680" w:type="dxa"/>
            <w:vAlign w:val="center"/>
          </w:tcPr>
          <w:p w14:paraId="2C98A8EC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Де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мивальника</w:t>
            </w:r>
            <w:proofErr w:type="spellEnd"/>
          </w:p>
        </w:tc>
        <w:tc>
          <w:tcPr>
            <w:tcW w:w="992" w:type="dxa"/>
            <w:vAlign w:val="center"/>
          </w:tcPr>
          <w:p w14:paraId="779521C0" w14:textId="77777777" w:rsidR="00193648" w:rsidRPr="00821DA1" w:rsidRDefault="00193648" w:rsidP="00FA7245">
            <w:pPr>
              <w:jc w:val="center"/>
            </w:pPr>
            <w:proofErr w:type="spellStart"/>
            <w:r>
              <w:rPr>
                <w:color w:val="000000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F3CAF8C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19" w:type="dxa"/>
            <w:shd w:val="clear" w:color="auto" w:fill="FFFFFF" w:themeFill="background1"/>
          </w:tcPr>
          <w:p w14:paraId="46275DC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F46A0C5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9285D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25BF6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E2CCFF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83453F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A85D49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B3A797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D53337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BEAE0A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CBA5BB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45E242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93648" w:rsidRPr="00821DA1" w14:paraId="35BB8EA6" w14:textId="77777777" w:rsidTr="00193648">
        <w:trPr>
          <w:trHeight w:val="284"/>
        </w:trPr>
        <w:tc>
          <w:tcPr>
            <w:tcW w:w="568" w:type="dxa"/>
          </w:tcPr>
          <w:p w14:paraId="546DB67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5680" w:type="dxa"/>
            <w:vAlign w:val="center"/>
          </w:tcPr>
          <w:p w14:paraId="0FFEA5D7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Де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у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алізаційних</w:t>
            </w:r>
            <w:proofErr w:type="spellEnd"/>
            <w:r>
              <w:rPr>
                <w:color w:val="000000"/>
              </w:rPr>
              <w:t xml:space="preserve"> Ø 110</w:t>
            </w:r>
          </w:p>
        </w:tc>
        <w:tc>
          <w:tcPr>
            <w:tcW w:w="992" w:type="dxa"/>
            <w:vAlign w:val="center"/>
          </w:tcPr>
          <w:p w14:paraId="372CE712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0A97FB2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19" w:type="dxa"/>
            <w:shd w:val="clear" w:color="auto" w:fill="FFFFFF" w:themeFill="background1"/>
          </w:tcPr>
          <w:p w14:paraId="1194A78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EECCEE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CA1F0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142DD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72FB86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CC2D1D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8F9E1D5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559540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EFABFA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498565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335499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E559ED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93648" w:rsidRPr="00821DA1" w14:paraId="73D0073A" w14:textId="77777777" w:rsidTr="00193648">
        <w:trPr>
          <w:trHeight w:val="284"/>
        </w:trPr>
        <w:tc>
          <w:tcPr>
            <w:tcW w:w="568" w:type="dxa"/>
          </w:tcPr>
          <w:p w14:paraId="775C498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5680" w:type="dxa"/>
            <w:vAlign w:val="center"/>
          </w:tcPr>
          <w:p w14:paraId="2A7E787F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Де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у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алізаційних</w:t>
            </w:r>
            <w:proofErr w:type="spellEnd"/>
            <w:r>
              <w:rPr>
                <w:color w:val="000000"/>
              </w:rPr>
              <w:t xml:space="preserve"> Ø 50</w:t>
            </w:r>
          </w:p>
        </w:tc>
        <w:tc>
          <w:tcPr>
            <w:tcW w:w="992" w:type="dxa"/>
            <w:vAlign w:val="center"/>
          </w:tcPr>
          <w:p w14:paraId="50E164B2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1E0E238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19" w:type="dxa"/>
            <w:shd w:val="clear" w:color="auto" w:fill="FFFFFF" w:themeFill="background1"/>
          </w:tcPr>
          <w:p w14:paraId="5B536B3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A44F3F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506CE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6DA9E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41C35F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950561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A04BEF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31F3CE3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06F8FA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2E5F20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A83990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593026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93648" w:rsidRPr="00821DA1" w14:paraId="3CAF431F" w14:textId="77777777" w:rsidTr="00193648">
        <w:trPr>
          <w:trHeight w:val="284"/>
        </w:trPr>
        <w:tc>
          <w:tcPr>
            <w:tcW w:w="568" w:type="dxa"/>
          </w:tcPr>
          <w:p w14:paraId="0EB225C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5680" w:type="dxa"/>
            <w:vAlign w:val="center"/>
          </w:tcPr>
          <w:p w14:paraId="6360C1F9" w14:textId="77777777" w:rsidR="00193648" w:rsidRPr="00821DA1" w:rsidRDefault="00193648" w:rsidP="00FA7245">
            <w:pPr>
              <w:rPr>
                <w:lang w:val="ru-RU"/>
              </w:rPr>
            </w:pPr>
            <w:r w:rsidRPr="00547812">
              <w:rPr>
                <w:color w:val="000000"/>
                <w:lang w:val="ru-RU"/>
              </w:rPr>
              <w:t xml:space="preserve">Демонтаж труб </w:t>
            </w:r>
            <w:proofErr w:type="spellStart"/>
            <w:r w:rsidRPr="00547812">
              <w:rPr>
                <w:color w:val="000000"/>
                <w:lang w:val="ru-RU"/>
              </w:rPr>
              <w:t>водопровідних</w:t>
            </w:r>
            <w:proofErr w:type="spellEnd"/>
            <w:r w:rsidRPr="00547812">
              <w:rPr>
                <w:color w:val="000000"/>
                <w:lang w:val="ru-RU"/>
              </w:rPr>
              <w:t xml:space="preserve"> Ø </w:t>
            </w:r>
            <w:r>
              <w:rPr>
                <w:color w:val="000000"/>
              </w:rPr>
              <w:t>PN</w:t>
            </w:r>
            <w:r w:rsidRPr="00547812">
              <w:rPr>
                <w:color w:val="000000"/>
                <w:lang w:val="ru-RU"/>
              </w:rPr>
              <w:t xml:space="preserve"> 16</w:t>
            </w:r>
          </w:p>
        </w:tc>
        <w:tc>
          <w:tcPr>
            <w:tcW w:w="992" w:type="dxa"/>
            <w:vAlign w:val="center"/>
          </w:tcPr>
          <w:p w14:paraId="11FE5682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5498607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719" w:type="dxa"/>
            <w:shd w:val="clear" w:color="auto" w:fill="FFFFFF" w:themeFill="background1"/>
          </w:tcPr>
          <w:p w14:paraId="50A79B5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8FF993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A6DFA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DED45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B861E0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33A9A0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A33F42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62B694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A73414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29B40B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90F829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312360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93648" w:rsidRPr="00821DA1" w14:paraId="79655C09" w14:textId="77777777" w:rsidTr="00193648">
        <w:trPr>
          <w:trHeight w:val="284"/>
        </w:trPr>
        <w:tc>
          <w:tcPr>
            <w:tcW w:w="568" w:type="dxa"/>
          </w:tcPr>
          <w:p w14:paraId="2AAEC5E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5680" w:type="dxa"/>
            <w:vAlign w:val="bottom"/>
          </w:tcPr>
          <w:p w14:paraId="0DEB910E" w14:textId="77777777" w:rsidR="00193648" w:rsidRPr="00821DA1" w:rsidRDefault="00193648" w:rsidP="00FA7245">
            <w:proofErr w:type="spellStart"/>
            <w:r>
              <w:rPr>
                <w:color w:val="000000"/>
                <w:sz w:val="22"/>
                <w:szCs w:val="22"/>
              </w:rPr>
              <w:t>Доста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992" w:type="dxa"/>
            <w:vAlign w:val="center"/>
          </w:tcPr>
          <w:p w14:paraId="212880E8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9E60E50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19" w:type="dxa"/>
            <w:shd w:val="clear" w:color="auto" w:fill="FFFFFF" w:themeFill="background1"/>
          </w:tcPr>
          <w:p w14:paraId="79BFD83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FD6CF4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DAEF9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259BE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DDA4A6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A6428D5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F7F32B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DC89CC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434188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D9E95E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7EA10C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9930CF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93648" w:rsidRPr="00821DA1" w14:paraId="63FB101E" w14:textId="77777777" w:rsidTr="00193648">
        <w:trPr>
          <w:trHeight w:val="284"/>
        </w:trPr>
        <w:tc>
          <w:tcPr>
            <w:tcW w:w="568" w:type="dxa"/>
          </w:tcPr>
          <w:p w14:paraId="4088AC3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5680" w:type="dxa"/>
            <w:vAlign w:val="bottom"/>
          </w:tcPr>
          <w:p w14:paraId="5643D05C" w14:textId="77777777" w:rsidR="00193648" w:rsidRPr="00821DA1" w:rsidRDefault="00193648" w:rsidP="00FA7245">
            <w:proofErr w:type="spellStart"/>
            <w:r>
              <w:rPr>
                <w:color w:val="000000"/>
                <w:sz w:val="22"/>
                <w:szCs w:val="22"/>
              </w:rPr>
              <w:t>Виві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14:paraId="029D4878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6F1DE69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19" w:type="dxa"/>
            <w:shd w:val="clear" w:color="auto" w:fill="FFFFFF" w:themeFill="background1"/>
          </w:tcPr>
          <w:p w14:paraId="67EE528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CE1544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6BAB1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9090F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11713C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D5D7E6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6C7CE9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A4E9E5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51DAE7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EBA3DC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9DFF5F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FED0C3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93648" w:rsidRPr="00821DA1" w14:paraId="4DE4F2C4" w14:textId="77777777" w:rsidTr="00193648">
        <w:trPr>
          <w:trHeight w:val="284"/>
        </w:trPr>
        <w:tc>
          <w:tcPr>
            <w:tcW w:w="568" w:type="dxa"/>
          </w:tcPr>
          <w:p w14:paraId="31A6433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5680" w:type="dxa"/>
            <w:vAlign w:val="bottom"/>
          </w:tcPr>
          <w:p w14:paraId="526C5EAE" w14:textId="77777777" w:rsidR="00193648" w:rsidRPr="00821DA1" w:rsidRDefault="00193648" w:rsidP="00FA7245">
            <w:proofErr w:type="spellStart"/>
            <w:r>
              <w:rPr>
                <w:color w:val="000000"/>
                <w:sz w:val="22"/>
                <w:szCs w:val="22"/>
              </w:rPr>
              <w:t>Навантажувально-розвантажуваль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лу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7 т.)</w:t>
            </w:r>
          </w:p>
        </w:tc>
        <w:tc>
          <w:tcPr>
            <w:tcW w:w="992" w:type="dxa"/>
            <w:vAlign w:val="center"/>
          </w:tcPr>
          <w:p w14:paraId="227915AD" w14:textId="77777777" w:rsidR="00193648" w:rsidRPr="00821DA1" w:rsidRDefault="00193648" w:rsidP="00FA7245">
            <w:pPr>
              <w:jc w:val="center"/>
            </w:pPr>
            <w:proofErr w:type="spellStart"/>
            <w:r>
              <w:rPr>
                <w:color w:val="000000"/>
              </w:rPr>
              <w:t>послуга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A4146DF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19" w:type="dxa"/>
            <w:shd w:val="clear" w:color="auto" w:fill="FFFFFF" w:themeFill="background1"/>
          </w:tcPr>
          <w:p w14:paraId="5548954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C92B9F3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F4893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149C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EB7B9E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96464C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B7B229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DEB2E8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265074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8D4E98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B10163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330457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93648" w:rsidRPr="00821DA1" w14:paraId="33C3A05F" w14:textId="77777777" w:rsidTr="00193648">
        <w:trPr>
          <w:trHeight w:val="284"/>
        </w:trPr>
        <w:tc>
          <w:tcPr>
            <w:tcW w:w="8081" w:type="dxa"/>
            <w:gridSpan w:val="4"/>
          </w:tcPr>
          <w:p w14:paraId="6342269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21DA1">
              <w:rPr>
                <w:b/>
              </w:rPr>
              <w:t>Розділ</w:t>
            </w:r>
            <w:proofErr w:type="spellEnd"/>
            <w:r w:rsidRPr="00821DA1">
              <w:rPr>
                <w:b/>
              </w:rPr>
              <w:t xml:space="preserve">. </w:t>
            </w:r>
            <w:proofErr w:type="spellStart"/>
            <w:r w:rsidRPr="00821DA1">
              <w:rPr>
                <w:b/>
              </w:rPr>
              <w:t>Оздоблювальні</w:t>
            </w:r>
            <w:proofErr w:type="spellEnd"/>
            <w:r w:rsidRPr="00821DA1">
              <w:rPr>
                <w:b/>
              </w:rPr>
              <w:t xml:space="preserve"> </w:t>
            </w:r>
            <w:proofErr w:type="spellStart"/>
            <w:r w:rsidRPr="00821DA1">
              <w:rPr>
                <w:b/>
              </w:rPr>
              <w:t>роботи</w:t>
            </w:r>
            <w:proofErr w:type="spellEnd"/>
          </w:p>
        </w:tc>
        <w:tc>
          <w:tcPr>
            <w:tcW w:w="6916" w:type="dxa"/>
            <w:gridSpan w:val="12"/>
            <w:shd w:val="clear" w:color="auto" w:fill="FFFFFF" w:themeFill="background1"/>
          </w:tcPr>
          <w:p w14:paraId="7BCE489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821DA1" w14:paraId="1AE98939" w14:textId="77777777" w:rsidTr="00193648">
        <w:trPr>
          <w:trHeight w:val="284"/>
        </w:trPr>
        <w:tc>
          <w:tcPr>
            <w:tcW w:w="568" w:type="dxa"/>
          </w:tcPr>
          <w:p w14:paraId="72EC3C5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3</w:t>
            </w:r>
          </w:p>
        </w:tc>
        <w:tc>
          <w:tcPr>
            <w:tcW w:w="5680" w:type="dxa"/>
            <w:vAlign w:val="center"/>
          </w:tcPr>
          <w:p w14:paraId="6BD3E205" w14:textId="77777777" w:rsidR="00193648" w:rsidRPr="00547812" w:rsidRDefault="00193648" w:rsidP="00FA7245">
            <w:pPr>
              <w:rPr>
                <w:lang w:val="ru-RU"/>
              </w:rPr>
            </w:pPr>
            <w:proofErr w:type="spellStart"/>
            <w:r w:rsidRPr="00547812">
              <w:rPr>
                <w:color w:val="000000"/>
                <w:lang w:val="ru-RU"/>
              </w:rPr>
              <w:t>Безпіщане</w:t>
            </w:r>
            <w:proofErr w:type="spellEnd"/>
            <w:r w:rsidRPr="00547812">
              <w:rPr>
                <w:color w:val="000000"/>
                <w:lang w:val="ru-RU"/>
              </w:rPr>
              <w:t xml:space="preserve"> </w:t>
            </w:r>
            <w:proofErr w:type="spellStart"/>
            <w:r w:rsidRPr="00547812">
              <w:rPr>
                <w:color w:val="000000"/>
                <w:lang w:val="ru-RU"/>
              </w:rPr>
              <w:t>накриття</w:t>
            </w:r>
            <w:proofErr w:type="spellEnd"/>
            <w:r w:rsidRPr="00547812">
              <w:rPr>
                <w:color w:val="000000"/>
                <w:lang w:val="ru-RU"/>
              </w:rPr>
              <w:t xml:space="preserve"> </w:t>
            </w:r>
            <w:proofErr w:type="spellStart"/>
            <w:r w:rsidRPr="00547812">
              <w:rPr>
                <w:color w:val="000000"/>
                <w:lang w:val="ru-RU"/>
              </w:rPr>
              <w:t>поверхонь</w:t>
            </w:r>
            <w:proofErr w:type="spellEnd"/>
            <w:r w:rsidRPr="00547812">
              <w:rPr>
                <w:color w:val="000000"/>
                <w:lang w:val="ru-RU"/>
              </w:rPr>
              <w:t xml:space="preserve"> </w:t>
            </w:r>
            <w:proofErr w:type="spellStart"/>
            <w:r w:rsidRPr="00547812">
              <w:rPr>
                <w:color w:val="000000"/>
                <w:lang w:val="ru-RU"/>
              </w:rPr>
              <w:t>стін</w:t>
            </w:r>
            <w:proofErr w:type="spellEnd"/>
            <w:r w:rsidRPr="00547812">
              <w:rPr>
                <w:color w:val="000000"/>
                <w:lang w:val="ru-RU"/>
              </w:rPr>
              <w:t xml:space="preserve"> </w:t>
            </w:r>
            <w:proofErr w:type="spellStart"/>
            <w:r w:rsidRPr="00547812">
              <w:rPr>
                <w:color w:val="000000"/>
                <w:lang w:val="ru-RU"/>
              </w:rPr>
              <w:t>штукатурним</w:t>
            </w:r>
            <w:proofErr w:type="spellEnd"/>
            <w:r w:rsidRPr="00547812">
              <w:rPr>
                <w:color w:val="000000"/>
                <w:lang w:val="ru-RU"/>
              </w:rPr>
              <w:t xml:space="preserve"> </w:t>
            </w:r>
            <w:proofErr w:type="spellStart"/>
            <w:r w:rsidRPr="00547812">
              <w:rPr>
                <w:color w:val="000000"/>
                <w:lang w:val="ru-RU"/>
              </w:rPr>
              <w:t>розчином</w:t>
            </w:r>
            <w:proofErr w:type="spellEnd"/>
            <w:r w:rsidRPr="00547812">
              <w:rPr>
                <w:color w:val="000000"/>
                <w:lang w:val="ru-RU"/>
              </w:rPr>
              <w:t xml:space="preserve"> при </w:t>
            </w:r>
            <w:proofErr w:type="spellStart"/>
            <w:r w:rsidRPr="00547812">
              <w:rPr>
                <w:color w:val="000000"/>
                <w:lang w:val="ru-RU"/>
              </w:rPr>
              <w:t>нанесенні</w:t>
            </w:r>
            <w:proofErr w:type="spellEnd"/>
            <w:r w:rsidRPr="00547812">
              <w:rPr>
                <w:color w:val="000000"/>
                <w:lang w:val="ru-RU"/>
              </w:rPr>
              <w:t xml:space="preserve"> за 2 рази</w:t>
            </w:r>
          </w:p>
        </w:tc>
        <w:tc>
          <w:tcPr>
            <w:tcW w:w="992" w:type="dxa"/>
            <w:vAlign w:val="center"/>
          </w:tcPr>
          <w:p w14:paraId="3A92C2F1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B4D6B66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97,6</w:t>
            </w:r>
          </w:p>
        </w:tc>
        <w:tc>
          <w:tcPr>
            <w:tcW w:w="719" w:type="dxa"/>
            <w:shd w:val="clear" w:color="auto" w:fill="FFFFFF" w:themeFill="background1"/>
          </w:tcPr>
          <w:p w14:paraId="541DE55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9F4512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D98255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9CFD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956761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4FC4EA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E624CC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C27A47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7DE2C7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15CE883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450B92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7DC565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821DA1" w14:paraId="70205BAD" w14:textId="77777777" w:rsidTr="00193648">
        <w:trPr>
          <w:trHeight w:val="284"/>
        </w:trPr>
        <w:tc>
          <w:tcPr>
            <w:tcW w:w="568" w:type="dxa"/>
          </w:tcPr>
          <w:p w14:paraId="0C4210F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4</w:t>
            </w:r>
          </w:p>
        </w:tc>
        <w:tc>
          <w:tcPr>
            <w:tcW w:w="5680" w:type="dxa"/>
            <w:vAlign w:val="center"/>
          </w:tcPr>
          <w:p w14:paraId="5D91DBF3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Вирівню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14:paraId="3FAFDBA9" w14:textId="77777777" w:rsidR="00193648" w:rsidRPr="00821DA1" w:rsidRDefault="00193648" w:rsidP="00FA7245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88AA8D3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17,8</w:t>
            </w:r>
          </w:p>
        </w:tc>
        <w:tc>
          <w:tcPr>
            <w:tcW w:w="719" w:type="dxa"/>
            <w:shd w:val="clear" w:color="auto" w:fill="FFFFFF" w:themeFill="background1"/>
          </w:tcPr>
          <w:p w14:paraId="5A7B9CF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341824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30A44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1A3B1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55A97C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F7DC21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68C2F3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AFD488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1D3FED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CE466D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14AB6D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A55941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821DA1" w14:paraId="14D4BC77" w14:textId="77777777" w:rsidTr="00193648">
        <w:trPr>
          <w:trHeight w:val="284"/>
        </w:trPr>
        <w:tc>
          <w:tcPr>
            <w:tcW w:w="568" w:type="dxa"/>
          </w:tcPr>
          <w:p w14:paraId="2469E3B3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5</w:t>
            </w:r>
          </w:p>
        </w:tc>
        <w:tc>
          <w:tcPr>
            <w:tcW w:w="5680" w:type="dxa"/>
            <w:vAlign w:val="center"/>
          </w:tcPr>
          <w:p w14:paraId="0D511A94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Вирівню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14:paraId="7B755D5A" w14:textId="77777777" w:rsidR="00193648" w:rsidRPr="00821DA1" w:rsidRDefault="00193648" w:rsidP="00FA7245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08B51BC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17,8</w:t>
            </w:r>
          </w:p>
        </w:tc>
        <w:tc>
          <w:tcPr>
            <w:tcW w:w="719" w:type="dxa"/>
            <w:shd w:val="clear" w:color="auto" w:fill="FFFFFF" w:themeFill="background1"/>
          </w:tcPr>
          <w:p w14:paraId="5BCB85D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9DB770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733305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7925F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3B2B58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9EA9705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7B05D4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3F74B0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1071EE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939039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B4CA8B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6F1C9B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821DA1" w14:paraId="5C15EF78" w14:textId="77777777" w:rsidTr="00193648">
        <w:trPr>
          <w:trHeight w:val="284"/>
        </w:trPr>
        <w:tc>
          <w:tcPr>
            <w:tcW w:w="568" w:type="dxa"/>
          </w:tcPr>
          <w:p w14:paraId="404ED72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6</w:t>
            </w:r>
          </w:p>
        </w:tc>
        <w:tc>
          <w:tcPr>
            <w:tcW w:w="5680" w:type="dxa"/>
            <w:vAlign w:val="center"/>
          </w:tcPr>
          <w:p w14:paraId="2BA1D129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Пр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проводки</w:t>
            </w:r>
            <w:proofErr w:type="spellEnd"/>
          </w:p>
        </w:tc>
        <w:tc>
          <w:tcPr>
            <w:tcW w:w="992" w:type="dxa"/>
            <w:vAlign w:val="center"/>
          </w:tcPr>
          <w:p w14:paraId="79E1D660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7EA21D3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719" w:type="dxa"/>
            <w:shd w:val="clear" w:color="auto" w:fill="FFFFFF" w:themeFill="background1"/>
          </w:tcPr>
          <w:p w14:paraId="1C208CB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7C34C5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550CE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DD15E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B9EB8F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32A47B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80E716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D2062A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E75F81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EBB463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181D79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D37ADD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821DA1" w14:paraId="6163331B" w14:textId="77777777" w:rsidTr="00193648">
        <w:trPr>
          <w:trHeight w:val="284"/>
        </w:trPr>
        <w:tc>
          <w:tcPr>
            <w:tcW w:w="568" w:type="dxa"/>
          </w:tcPr>
          <w:p w14:paraId="5090B5E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7</w:t>
            </w:r>
          </w:p>
        </w:tc>
        <w:tc>
          <w:tcPr>
            <w:tcW w:w="5680" w:type="dxa"/>
            <w:vAlign w:val="center"/>
          </w:tcPr>
          <w:p w14:paraId="5A9FE4B7" w14:textId="77777777" w:rsidR="00193648" w:rsidRPr="00821DA1" w:rsidRDefault="00193648" w:rsidP="00FA7245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у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алізаційних</w:t>
            </w:r>
            <w:proofErr w:type="spellEnd"/>
            <w:r>
              <w:rPr>
                <w:color w:val="000000"/>
              </w:rPr>
              <w:t xml:space="preserve"> Ø 110</w:t>
            </w:r>
          </w:p>
        </w:tc>
        <w:tc>
          <w:tcPr>
            <w:tcW w:w="992" w:type="dxa"/>
            <w:vAlign w:val="center"/>
          </w:tcPr>
          <w:p w14:paraId="43163358" w14:textId="77777777" w:rsidR="00193648" w:rsidRPr="00821DA1" w:rsidRDefault="00193648" w:rsidP="00FA7245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5BCA244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19" w:type="dxa"/>
            <w:shd w:val="clear" w:color="auto" w:fill="FFFFFF" w:themeFill="background1"/>
          </w:tcPr>
          <w:p w14:paraId="70A9E8B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15272E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0FC70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53956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497C1A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CEBE0D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01E0135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A212B65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58A6CB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A78F2E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D0B8CF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F2CB68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821DA1" w14:paraId="274763AF" w14:textId="77777777" w:rsidTr="00193648">
        <w:trPr>
          <w:trHeight w:val="284"/>
        </w:trPr>
        <w:tc>
          <w:tcPr>
            <w:tcW w:w="568" w:type="dxa"/>
          </w:tcPr>
          <w:p w14:paraId="35AC7963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lastRenderedPageBreak/>
              <w:t>18</w:t>
            </w:r>
          </w:p>
        </w:tc>
        <w:tc>
          <w:tcPr>
            <w:tcW w:w="5680" w:type="dxa"/>
            <w:vAlign w:val="center"/>
          </w:tcPr>
          <w:p w14:paraId="34B997FE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у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алізаційних</w:t>
            </w:r>
            <w:proofErr w:type="spellEnd"/>
            <w:r>
              <w:rPr>
                <w:color w:val="000000"/>
              </w:rPr>
              <w:t xml:space="preserve"> Ø 50</w:t>
            </w:r>
          </w:p>
        </w:tc>
        <w:tc>
          <w:tcPr>
            <w:tcW w:w="992" w:type="dxa"/>
            <w:vAlign w:val="center"/>
          </w:tcPr>
          <w:p w14:paraId="4F08BA9F" w14:textId="77777777" w:rsidR="00193648" w:rsidRPr="00821DA1" w:rsidRDefault="00193648" w:rsidP="00FA7245">
            <w:pPr>
              <w:jc w:val="center"/>
              <w:rPr>
                <w:vertAlign w:val="superscript"/>
                <w:lang w:val="uk-UA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CEC4D51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19" w:type="dxa"/>
            <w:shd w:val="clear" w:color="auto" w:fill="FFFFFF" w:themeFill="background1"/>
          </w:tcPr>
          <w:p w14:paraId="305ED0F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082E0C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F61EB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0525F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88DC29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16F7A4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CB35BC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7D399B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BBBAC9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9D9B4E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FFF342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C7FA0C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821DA1" w14:paraId="533C5493" w14:textId="77777777" w:rsidTr="00193648">
        <w:trPr>
          <w:trHeight w:val="284"/>
        </w:trPr>
        <w:tc>
          <w:tcPr>
            <w:tcW w:w="568" w:type="dxa"/>
          </w:tcPr>
          <w:p w14:paraId="78C7FA4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9</w:t>
            </w:r>
          </w:p>
        </w:tc>
        <w:tc>
          <w:tcPr>
            <w:tcW w:w="5680" w:type="dxa"/>
            <w:vAlign w:val="center"/>
          </w:tcPr>
          <w:p w14:paraId="2ADA51FD" w14:textId="77777777" w:rsidR="00193648" w:rsidRPr="00547812" w:rsidRDefault="00193648" w:rsidP="00FA7245">
            <w:pPr>
              <w:rPr>
                <w:lang w:val="ru-RU"/>
              </w:rPr>
            </w:pPr>
            <w:r w:rsidRPr="00547812">
              <w:rPr>
                <w:color w:val="000000"/>
                <w:lang w:val="ru-RU"/>
              </w:rPr>
              <w:t xml:space="preserve">Монтаж труб </w:t>
            </w:r>
            <w:proofErr w:type="spellStart"/>
            <w:r w:rsidRPr="00547812">
              <w:rPr>
                <w:color w:val="000000"/>
                <w:lang w:val="ru-RU"/>
              </w:rPr>
              <w:t>водопровідних</w:t>
            </w:r>
            <w:proofErr w:type="spellEnd"/>
            <w:r w:rsidRPr="00547812">
              <w:rPr>
                <w:color w:val="000000"/>
                <w:lang w:val="ru-RU"/>
              </w:rPr>
              <w:t xml:space="preserve"> Ø </w:t>
            </w:r>
            <w:r>
              <w:rPr>
                <w:color w:val="000000"/>
              </w:rPr>
              <w:t>PN</w:t>
            </w:r>
            <w:r w:rsidRPr="00547812">
              <w:rPr>
                <w:color w:val="000000"/>
                <w:lang w:val="ru-RU"/>
              </w:rPr>
              <w:t xml:space="preserve"> 16</w:t>
            </w:r>
          </w:p>
        </w:tc>
        <w:tc>
          <w:tcPr>
            <w:tcW w:w="992" w:type="dxa"/>
            <w:vAlign w:val="center"/>
          </w:tcPr>
          <w:p w14:paraId="14880DB0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281C3F2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719" w:type="dxa"/>
            <w:shd w:val="clear" w:color="auto" w:fill="FFFFFF" w:themeFill="background1"/>
          </w:tcPr>
          <w:p w14:paraId="0746FEC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9A99075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17A2C3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CBC68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68C82B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77F4D3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9C233A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A44BDD3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A3322E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6CF4DF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9EFBAB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CDB46E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821DA1" w14:paraId="13E32581" w14:textId="77777777" w:rsidTr="00193648">
        <w:trPr>
          <w:trHeight w:val="284"/>
        </w:trPr>
        <w:tc>
          <w:tcPr>
            <w:tcW w:w="568" w:type="dxa"/>
          </w:tcPr>
          <w:p w14:paraId="4C8575E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0</w:t>
            </w:r>
          </w:p>
        </w:tc>
        <w:tc>
          <w:tcPr>
            <w:tcW w:w="5680" w:type="dxa"/>
            <w:vAlign w:val="center"/>
          </w:tcPr>
          <w:p w14:paraId="3707F07C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У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ит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огу</w:t>
            </w:r>
            <w:proofErr w:type="spellEnd"/>
          </w:p>
        </w:tc>
        <w:tc>
          <w:tcPr>
            <w:tcW w:w="992" w:type="dxa"/>
            <w:vAlign w:val="center"/>
          </w:tcPr>
          <w:p w14:paraId="46A1A448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22832D3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17,8</w:t>
            </w:r>
          </w:p>
        </w:tc>
        <w:tc>
          <w:tcPr>
            <w:tcW w:w="719" w:type="dxa"/>
            <w:shd w:val="clear" w:color="auto" w:fill="FFFFFF" w:themeFill="background1"/>
          </w:tcPr>
          <w:p w14:paraId="1B32AC3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2063CA3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50ED97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B7926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0791E8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1955DC9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A3BD72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4B941F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223876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80F485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D58544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0A70E7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821DA1" w14:paraId="220F8E9C" w14:textId="77777777" w:rsidTr="00193648">
        <w:trPr>
          <w:trHeight w:val="284"/>
        </w:trPr>
        <w:tc>
          <w:tcPr>
            <w:tcW w:w="568" w:type="dxa"/>
          </w:tcPr>
          <w:p w14:paraId="0C228EC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1</w:t>
            </w:r>
          </w:p>
        </w:tc>
        <w:tc>
          <w:tcPr>
            <w:tcW w:w="5680" w:type="dxa"/>
            <w:vAlign w:val="center"/>
          </w:tcPr>
          <w:p w14:paraId="24CBEB4B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У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ит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іни</w:t>
            </w:r>
            <w:proofErr w:type="spellEnd"/>
          </w:p>
        </w:tc>
        <w:tc>
          <w:tcPr>
            <w:tcW w:w="992" w:type="dxa"/>
            <w:vAlign w:val="center"/>
          </w:tcPr>
          <w:p w14:paraId="3E0E59EA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79C2C4A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97,6</w:t>
            </w:r>
          </w:p>
        </w:tc>
        <w:tc>
          <w:tcPr>
            <w:tcW w:w="719" w:type="dxa"/>
            <w:shd w:val="clear" w:color="auto" w:fill="FFFFFF" w:themeFill="background1"/>
          </w:tcPr>
          <w:p w14:paraId="4D5BFB4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CC2EDCA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293DE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392A8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622365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98AAC33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7FCF42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E2F248E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19A31C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3738E9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332B3D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B2914CB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821DA1" w14:paraId="761B160B" w14:textId="77777777" w:rsidTr="00193648">
        <w:trPr>
          <w:trHeight w:val="284"/>
        </w:trPr>
        <w:tc>
          <w:tcPr>
            <w:tcW w:w="568" w:type="dxa"/>
          </w:tcPr>
          <w:p w14:paraId="49DEA8A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2</w:t>
            </w:r>
          </w:p>
        </w:tc>
        <w:tc>
          <w:tcPr>
            <w:tcW w:w="5680" w:type="dxa"/>
            <w:vAlign w:val="center"/>
          </w:tcPr>
          <w:p w14:paraId="7DF8C80F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Оздоблю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л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іпсокартоном</w:t>
            </w:r>
            <w:proofErr w:type="spellEnd"/>
          </w:p>
        </w:tc>
        <w:tc>
          <w:tcPr>
            <w:tcW w:w="992" w:type="dxa"/>
            <w:vAlign w:val="center"/>
          </w:tcPr>
          <w:p w14:paraId="4C1FECE5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FCFFA5C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17,8</w:t>
            </w:r>
          </w:p>
        </w:tc>
        <w:tc>
          <w:tcPr>
            <w:tcW w:w="719" w:type="dxa"/>
            <w:shd w:val="clear" w:color="auto" w:fill="FFFFFF" w:themeFill="background1"/>
          </w:tcPr>
          <w:p w14:paraId="68C48E3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79091F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3BD31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1D316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4FE2545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4E8BFE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015DF38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221684C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6AAF65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7B83894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15F2D41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B57E5E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A9453A" w14:paraId="6946FCAA" w14:textId="77777777" w:rsidTr="00193648">
        <w:trPr>
          <w:trHeight w:val="284"/>
        </w:trPr>
        <w:tc>
          <w:tcPr>
            <w:tcW w:w="568" w:type="dxa"/>
          </w:tcPr>
          <w:p w14:paraId="0829A972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3</w:t>
            </w:r>
          </w:p>
        </w:tc>
        <w:tc>
          <w:tcPr>
            <w:tcW w:w="5680" w:type="dxa"/>
            <w:vAlign w:val="center"/>
          </w:tcPr>
          <w:p w14:paraId="41564139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ітильників</w:t>
            </w:r>
            <w:proofErr w:type="spellEnd"/>
          </w:p>
        </w:tc>
        <w:tc>
          <w:tcPr>
            <w:tcW w:w="992" w:type="dxa"/>
            <w:vAlign w:val="center"/>
          </w:tcPr>
          <w:p w14:paraId="2510F423" w14:textId="77777777" w:rsidR="00193648" w:rsidRPr="00821DA1" w:rsidRDefault="00193648" w:rsidP="00FA7245">
            <w:pPr>
              <w:jc w:val="center"/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672A0AF" w14:textId="77777777" w:rsidR="00193648" w:rsidRDefault="00193648" w:rsidP="00FA7245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19" w:type="dxa"/>
            <w:shd w:val="clear" w:color="auto" w:fill="FFFFFF" w:themeFill="background1"/>
          </w:tcPr>
          <w:p w14:paraId="468B155E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0BF8F0A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DF4EF2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E46B5D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9F79344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9D998A7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BC22FAA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3AB3CF0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B4D9529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A6014CA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30A93D9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7D6DF72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A9453A" w14:paraId="5C06A653" w14:textId="77777777" w:rsidTr="00193648">
        <w:trPr>
          <w:trHeight w:val="284"/>
        </w:trPr>
        <w:tc>
          <w:tcPr>
            <w:tcW w:w="568" w:type="dxa"/>
          </w:tcPr>
          <w:p w14:paraId="6358074F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4</w:t>
            </w:r>
          </w:p>
        </w:tc>
        <w:tc>
          <w:tcPr>
            <w:tcW w:w="5680" w:type="dxa"/>
            <w:vAlign w:val="center"/>
          </w:tcPr>
          <w:p w14:paraId="431D3DB6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икачів</w:t>
            </w:r>
            <w:proofErr w:type="spellEnd"/>
          </w:p>
        </w:tc>
        <w:tc>
          <w:tcPr>
            <w:tcW w:w="992" w:type="dxa"/>
            <w:vAlign w:val="center"/>
          </w:tcPr>
          <w:p w14:paraId="53D54B0E" w14:textId="77777777" w:rsidR="00193648" w:rsidRPr="00821DA1" w:rsidRDefault="00193648" w:rsidP="00FA7245">
            <w:pPr>
              <w:jc w:val="center"/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8AD2D0E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19" w:type="dxa"/>
            <w:shd w:val="clear" w:color="auto" w:fill="FFFFFF" w:themeFill="background1"/>
          </w:tcPr>
          <w:p w14:paraId="66A64B2C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49ED611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87000D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19BD33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07C3C7F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929AE59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F1280D8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3E5C9B2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177625D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C058C8A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BED3C42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72D9DAB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A9453A" w14:paraId="35C16DCB" w14:textId="77777777" w:rsidTr="00193648">
        <w:trPr>
          <w:trHeight w:val="284"/>
        </w:trPr>
        <w:tc>
          <w:tcPr>
            <w:tcW w:w="568" w:type="dxa"/>
          </w:tcPr>
          <w:p w14:paraId="0627AC00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5</w:t>
            </w:r>
          </w:p>
        </w:tc>
        <w:tc>
          <w:tcPr>
            <w:tcW w:w="5680" w:type="dxa"/>
            <w:vAlign w:val="center"/>
          </w:tcPr>
          <w:p w14:paraId="3AFE3A6A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нітаз</w:t>
            </w:r>
            <w:proofErr w:type="spellEnd"/>
            <w:r>
              <w:rPr>
                <w:color w:val="000000"/>
                <w:lang w:val="ru-RU"/>
              </w:rPr>
              <w:t>у</w:t>
            </w:r>
          </w:p>
        </w:tc>
        <w:tc>
          <w:tcPr>
            <w:tcW w:w="992" w:type="dxa"/>
            <w:vAlign w:val="center"/>
          </w:tcPr>
          <w:p w14:paraId="4613DA1C" w14:textId="77777777" w:rsidR="00193648" w:rsidRPr="00821DA1" w:rsidRDefault="00193648" w:rsidP="00FA7245">
            <w:pPr>
              <w:jc w:val="center"/>
            </w:pPr>
            <w:proofErr w:type="spellStart"/>
            <w:r>
              <w:rPr>
                <w:color w:val="000000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2A349B4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19" w:type="dxa"/>
            <w:shd w:val="clear" w:color="auto" w:fill="FFFFFF" w:themeFill="background1"/>
          </w:tcPr>
          <w:p w14:paraId="4D4F3696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2EDFB2C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C9C04B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E2DA16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5D5337D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F2536C7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1B32738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0F44849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6861A85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1B43FDA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B025860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4052DF8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A9453A" w14:paraId="27A36808" w14:textId="77777777" w:rsidTr="00193648">
        <w:trPr>
          <w:trHeight w:val="284"/>
        </w:trPr>
        <w:tc>
          <w:tcPr>
            <w:tcW w:w="568" w:type="dxa"/>
          </w:tcPr>
          <w:p w14:paraId="589DD166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6</w:t>
            </w:r>
          </w:p>
        </w:tc>
        <w:tc>
          <w:tcPr>
            <w:tcW w:w="5680" w:type="dxa"/>
            <w:vAlign w:val="center"/>
          </w:tcPr>
          <w:p w14:paraId="397708ED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мивальника</w:t>
            </w:r>
            <w:proofErr w:type="spellEnd"/>
          </w:p>
        </w:tc>
        <w:tc>
          <w:tcPr>
            <w:tcW w:w="992" w:type="dxa"/>
            <w:vAlign w:val="center"/>
          </w:tcPr>
          <w:p w14:paraId="269E41E4" w14:textId="77777777" w:rsidR="00193648" w:rsidRPr="00821DA1" w:rsidRDefault="00193648" w:rsidP="00FA7245">
            <w:pPr>
              <w:jc w:val="center"/>
            </w:pPr>
            <w:proofErr w:type="spellStart"/>
            <w:r>
              <w:rPr>
                <w:color w:val="000000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052A0D8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19" w:type="dxa"/>
            <w:shd w:val="clear" w:color="auto" w:fill="FFFFFF" w:themeFill="background1"/>
          </w:tcPr>
          <w:p w14:paraId="1CF15038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09F2E56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C189B6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CCD753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96D3437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D78EA23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2BB177C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E80B08F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A0246DB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464EF11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F3418CB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CA817BD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93648" w:rsidRPr="00A9453A" w14:paraId="45664AFD" w14:textId="77777777" w:rsidTr="00193648">
        <w:trPr>
          <w:trHeight w:val="284"/>
        </w:trPr>
        <w:tc>
          <w:tcPr>
            <w:tcW w:w="568" w:type="dxa"/>
          </w:tcPr>
          <w:p w14:paraId="42DAC17D" w14:textId="77777777" w:rsidR="00193648" w:rsidRPr="00821DA1" w:rsidRDefault="00193648" w:rsidP="00FA7245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7</w:t>
            </w:r>
          </w:p>
        </w:tc>
        <w:tc>
          <w:tcPr>
            <w:tcW w:w="5680" w:type="dxa"/>
            <w:vAlign w:val="center"/>
          </w:tcPr>
          <w:p w14:paraId="5D3DB64B" w14:textId="77777777" w:rsidR="00193648" w:rsidRPr="00821DA1" w:rsidRDefault="00193648" w:rsidP="00FA7245"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ерей</w:t>
            </w:r>
            <w:proofErr w:type="spellEnd"/>
          </w:p>
        </w:tc>
        <w:tc>
          <w:tcPr>
            <w:tcW w:w="992" w:type="dxa"/>
            <w:vAlign w:val="center"/>
          </w:tcPr>
          <w:p w14:paraId="23874BF1" w14:textId="77777777" w:rsidR="00193648" w:rsidRPr="00821DA1" w:rsidRDefault="00193648" w:rsidP="00FA7245">
            <w:pPr>
              <w:jc w:val="center"/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8791739" w14:textId="77777777" w:rsidR="00193648" w:rsidRPr="00821DA1" w:rsidRDefault="00193648" w:rsidP="00FA7245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19" w:type="dxa"/>
            <w:shd w:val="clear" w:color="auto" w:fill="FFFFFF" w:themeFill="background1"/>
          </w:tcPr>
          <w:p w14:paraId="787CA1CC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05802DF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731747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50D8B4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D967065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F62A808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6D536D7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CA59A5E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81FCDD5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7283B5F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D7A80EF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FB106FE" w14:textId="77777777" w:rsidR="00193648" w:rsidRPr="00A9453A" w:rsidRDefault="00193648" w:rsidP="00FA7245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14:paraId="7B8956DF" w14:textId="77777777" w:rsidR="00192708" w:rsidRDefault="00192708" w:rsidP="00192708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14:paraId="5ED6AD8F" w14:textId="77777777" w:rsidR="008D4FEE" w:rsidRPr="007220EB" w:rsidRDefault="008D4FEE" w:rsidP="008D4FEE">
      <w:pPr>
        <w:pStyle w:val="a8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14:paraId="6CCD2D39" w14:textId="77777777"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193648" w14:paraId="1E771754" w14:textId="7777777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E197" w14:textId="77777777"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14:paraId="368900DE" w14:textId="7777777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B134" w14:textId="77777777"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14:paraId="46E5F59D" w14:textId="7777777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0A7B" w14:textId="77777777"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14:paraId="7F0C5535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172DD5E8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5473DE4D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7C241293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0EE9931B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31BD3678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42DF7442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117BD994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5756AED3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337DA700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767C7660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1FD636BD" w14:textId="77777777" w:rsidR="007220EB" w:rsidRDefault="007220EB" w:rsidP="003A6FEC">
      <w:pPr>
        <w:spacing w:line="276" w:lineRule="auto"/>
        <w:rPr>
          <w:sz w:val="25"/>
          <w:szCs w:val="25"/>
          <w:lang w:val="uk-UA"/>
        </w:rPr>
      </w:pPr>
    </w:p>
    <w:p w14:paraId="77FEBFDB" w14:textId="77777777" w:rsidR="0084155A" w:rsidRDefault="0084155A" w:rsidP="003A6FEC">
      <w:pPr>
        <w:spacing w:line="276" w:lineRule="auto"/>
        <w:rPr>
          <w:sz w:val="25"/>
          <w:szCs w:val="25"/>
          <w:lang w:val="uk-UA"/>
        </w:rPr>
      </w:pPr>
    </w:p>
    <w:sectPr w:rsidR="0084155A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D761C" w14:textId="77777777" w:rsidR="00A92D79" w:rsidRDefault="00A92D79" w:rsidP="00445F0A">
      <w:r>
        <w:separator/>
      </w:r>
    </w:p>
  </w:endnote>
  <w:endnote w:type="continuationSeparator" w:id="0">
    <w:p w14:paraId="18AE5F98" w14:textId="77777777" w:rsidR="00A92D79" w:rsidRDefault="00A92D79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FB6D4" w14:textId="77777777" w:rsidR="00A92D79" w:rsidRDefault="00A92D79" w:rsidP="00445F0A">
      <w:r>
        <w:separator/>
      </w:r>
    </w:p>
  </w:footnote>
  <w:footnote w:type="continuationSeparator" w:id="0">
    <w:p w14:paraId="055A8DD0" w14:textId="77777777" w:rsidR="00A92D79" w:rsidRDefault="00A92D79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D15947"/>
    <w:multiLevelType w:val="hybridMultilevel"/>
    <w:tmpl w:val="6566945A"/>
    <w:lvl w:ilvl="0" w:tplc="5E4E6F96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50ED0"/>
    <w:multiLevelType w:val="hybridMultilevel"/>
    <w:tmpl w:val="FFBEE186"/>
    <w:lvl w:ilvl="0" w:tplc="12A46A42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9"/>
  </w:num>
  <w:num w:numId="12">
    <w:abstractNumId w:val="0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0548"/>
    <w:rsid w:val="0015213A"/>
    <w:rsid w:val="00152886"/>
    <w:rsid w:val="0017620C"/>
    <w:rsid w:val="00180A9B"/>
    <w:rsid w:val="00186A1D"/>
    <w:rsid w:val="00192708"/>
    <w:rsid w:val="0019320E"/>
    <w:rsid w:val="0019331B"/>
    <w:rsid w:val="00193648"/>
    <w:rsid w:val="001A1979"/>
    <w:rsid w:val="001A4F2D"/>
    <w:rsid w:val="001B3092"/>
    <w:rsid w:val="001D2645"/>
    <w:rsid w:val="001E0A56"/>
    <w:rsid w:val="001E1D69"/>
    <w:rsid w:val="001F1FC8"/>
    <w:rsid w:val="00217720"/>
    <w:rsid w:val="00232134"/>
    <w:rsid w:val="00256416"/>
    <w:rsid w:val="002618A1"/>
    <w:rsid w:val="00262D2E"/>
    <w:rsid w:val="002741C1"/>
    <w:rsid w:val="00283327"/>
    <w:rsid w:val="00284855"/>
    <w:rsid w:val="002B1691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A6FEC"/>
    <w:rsid w:val="003C00BF"/>
    <w:rsid w:val="003C3CE2"/>
    <w:rsid w:val="003C4988"/>
    <w:rsid w:val="003D6813"/>
    <w:rsid w:val="003D7D0D"/>
    <w:rsid w:val="003E2C1C"/>
    <w:rsid w:val="00401FF7"/>
    <w:rsid w:val="0041153F"/>
    <w:rsid w:val="00445F0A"/>
    <w:rsid w:val="00445F47"/>
    <w:rsid w:val="004577BC"/>
    <w:rsid w:val="00466639"/>
    <w:rsid w:val="00472124"/>
    <w:rsid w:val="004E0913"/>
    <w:rsid w:val="005149C0"/>
    <w:rsid w:val="005271F4"/>
    <w:rsid w:val="0054322D"/>
    <w:rsid w:val="00544561"/>
    <w:rsid w:val="00575D96"/>
    <w:rsid w:val="00580496"/>
    <w:rsid w:val="005B073E"/>
    <w:rsid w:val="005B4B5D"/>
    <w:rsid w:val="005D15BB"/>
    <w:rsid w:val="005F5F5B"/>
    <w:rsid w:val="00600C55"/>
    <w:rsid w:val="0060187D"/>
    <w:rsid w:val="00601DCA"/>
    <w:rsid w:val="0061083F"/>
    <w:rsid w:val="00623BE4"/>
    <w:rsid w:val="00636504"/>
    <w:rsid w:val="00654EE6"/>
    <w:rsid w:val="006553B5"/>
    <w:rsid w:val="00667F5A"/>
    <w:rsid w:val="00681F35"/>
    <w:rsid w:val="00691218"/>
    <w:rsid w:val="00697DE5"/>
    <w:rsid w:val="006C3FEF"/>
    <w:rsid w:val="006D0041"/>
    <w:rsid w:val="006D411D"/>
    <w:rsid w:val="007015D4"/>
    <w:rsid w:val="0070517E"/>
    <w:rsid w:val="007220EB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17AA6"/>
    <w:rsid w:val="00821DA1"/>
    <w:rsid w:val="0083676A"/>
    <w:rsid w:val="008404B4"/>
    <w:rsid w:val="0084155A"/>
    <w:rsid w:val="00875A9D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4694"/>
    <w:rsid w:val="00990AC0"/>
    <w:rsid w:val="00994091"/>
    <w:rsid w:val="009943AB"/>
    <w:rsid w:val="00996F86"/>
    <w:rsid w:val="009B17E2"/>
    <w:rsid w:val="009D2026"/>
    <w:rsid w:val="00A07438"/>
    <w:rsid w:val="00A1433D"/>
    <w:rsid w:val="00A50B55"/>
    <w:rsid w:val="00A579A0"/>
    <w:rsid w:val="00A65B29"/>
    <w:rsid w:val="00A92D79"/>
    <w:rsid w:val="00AC41AE"/>
    <w:rsid w:val="00AC7416"/>
    <w:rsid w:val="00AD1756"/>
    <w:rsid w:val="00AE0EF1"/>
    <w:rsid w:val="00B12EE4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F1B22"/>
    <w:rsid w:val="00C0075A"/>
    <w:rsid w:val="00C03F25"/>
    <w:rsid w:val="00C301B0"/>
    <w:rsid w:val="00C36080"/>
    <w:rsid w:val="00C36FD0"/>
    <w:rsid w:val="00C511F1"/>
    <w:rsid w:val="00C52E83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82B5B"/>
    <w:rsid w:val="00D90999"/>
    <w:rsid w:val="00D9560B"/>
    <w:rsid w:val="00D970A2"/>
    <w:rsid w:val="00DA0611"/>
    <w:rsid w:val="00DB0ED4"/>
    <w:rsid w:val="00DC0960"/>
    <w:rsid w:val="00DD4B2E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80DF7"/>
    <w:rsid w:val="00E9794B"/>
    <w:rsid w:val="00EB1A21"/>
    <w:rsid w:val="00EE6112"/>
    <w:rsid w:val="00EF0FF0"/>
    <w:rsid w:val="00EF6BD7"/>
    <w:rsid w:val="00F140ED"/>
    <w:rsid w:val="00F41A10"/>
    <w:rsid w:val="00F53A96"/>
    <w:rsid w:val="00F60377"/>
    <w:rsid w:val="00F83482"/>
    <w:rsid w:val="00F91BF6"/>
    <w:rsid w:val="00F97FEC"/>
    <w:rsid w:val="00FB20FC"/>
    <w:rsid w:val="00FB225F"/>
    <w:rsid w:val="00FB60B8"/>
    <w:rsid w:val="00FC66FA"/>
    <w:rsid w:val="00FD3054"/>
    <w:rsid w:val="00FD43C1"/>
    <w:rsid w:val="00FE1278"/>
    <w:rsid w:val="00FF57B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9F18"/>
  <w15:docId w15:val="{B869598C-6FFC-407D-A8DF-8ADF9AD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  <w:style w:type="character" w:styleId="aff1">
    <w:name w:val="Emphasis"/>
    <w:basedOn w:val="a0"/>
    <w:uiPriority w:val="20"/>
    <w:qFormat/>
    <w:rsid w:val="001B30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EF7B-E932-446C-BB58-C62A3596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4-01-05T13:11:00Z</dcterms:created>
  <dcterms:modified xsi:type="dcterms:W3CDTF">2024-01-05T13:11:00Z</dcterms:modified>
</cp:coreProperties>
</file>